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77" w:rsidRPr="00785877" w:rsidRDefault="00785877" w:rsidP="007858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77">
        <w:rPr>
          <w:rFonts w:ascii="Times New Roman" w:hAnsi="Times New Roman" w:cs="Times New Roman"/>
          <w:b/>
          <w:sz w:val="28"/>
          <w:szCs w:val="28"/>
        </w:rPr>
        <w:t>МОТИВИ ЗА ПРИЕМАНЕ</w:t>
      </w:r>
    </w:p>
    <w:p w:rsidR="00785877" w:rsidRPr="00785877" w:rsidRDefault="00785877" w:rsidP="007858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77" w:rsidRDefault="00785877" w:rsidP="007858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bg-BG"/>
        </w:rPr>
      </w:pPr>
      <w:r w:rsidRPr="007858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85877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Наредба за изменение и допълнение на Наредба за условията и реда за записване, отписване и преместване на деца в общинските детски градини на територията на община Габрово</w:t>
      </w:r>
    </w:p>
    <w:p w:rsidR="00785877" w:rsidRDefault="00785877" w:rsidP="001F49B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D4A" w:rsidRDefault="009373F9" w:rsidP="001F49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373F9">
        <w:rPr>
          <w:rFonts w:ascii="Times New Roman" w:hAnsi="Times New Roman" w:cs="Times New Roman"/>
          <w:b/>
          <w:sz w:val="24"/>
          <w:szCs w:val="24"/>
        </w:rPr>
        <w:t xml:space="preserve">1. Причини, които налагат приемането на </w:t>
      </w:r>
      <w:r w:rsidRPr="009373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редба за изменение и допълнение на Наредба за условията и реда за записване, отписване и преместване на деца в общинските детски градини на територията на община Габрово</w:t>
      </w:r>
      <w:r w:rsidR="001F49B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1F49B2" w:rsidRPr="009373F9" w:rsidRDefault="001F49B2" w:rsidP="001F49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49B2" w:rsidRDefault="009373F9" w:rsidP="001F49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73F9">
        <w:rPr>
          <w:rFonts w:ascii="Times New Roman" w:hAnsi="Times New Roman" w:cs="Times New Roman"/>
          <w:sz w:val="24"/>
          <w:szCs w:val="24"/>
        </w:rPr>
        <w:t>Проектът</w:t>
      </w:r>
      <w:r>
        <w:rPr>
          <w:rFonts w:ascii="Times New Roman" w:hAnsi="Times New Roman" w:cs="Times New Roman"/>
          <w:sz w:val="24"/>
          <w:szCs w:val="24"/>
        </w:rPr>
        <w:t xml:space="preserve"> за изменение и допълнение на Наредбата е продиктуван от изменения в нормативната уредба, свързана с обнародвания в Държавен вестник – бр. 82 от 18.09.2020 г. Закон за изменение и допълнение на Закона за предучилищното и училищното образование (ЗИД на ЗПУО), който предвижда въвеждане на задължителна предучилищна  подготовка на 4-годишните деца от учебната 2023/2024 година. </w:t>
      </w:r>
      <w:r w:rsidRPr="00937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С</w:t>
      </w:r>
      <w:r w:rsidRPr="00F007A2">
        <w:rPr>
          <w:rFonts w:ascii="Times New Roman" w:hAnsi="Times New Roman" w:cs="Times New Roman"/>
          <w:sz w:val="24"/>
          <w:szCs w:val="24"/>
          <w:lang w:eastAsia="bg-BG"/>
        </w:rPr>
        <w:t xml:space="preserve"> §17 от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ЗР към </w:t>
      </w:r>
      <w:r w:rsidRPr="00F007A2">
        <w:rPr>
          <w:rFonts w:ascii="Times New Roman" w:hAnsi="Times New Roman" w:cs="Times New Roman"/>
          <w:sz w:val="24"/>
          <w:szCs w:val="24"/>
          <w:lang w:eastAsia="bg-BG"/>
        </w:rPr>
        <w:t>ЗИД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Pr="00F007A2">
        <w:rPr>
          <w:rFonts w:ascii="Times New Roman" w:hAnsi="Times New Roman" w:cs="Times New Roman"/>
          <w:sz w:val="24"/>
          <w:szCs w:val="24"/>
          <w:lang w:eastAsia="bg-BG"/>
        </w:rPr>
        <w:t>ЗПУ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е предвидена възможност задължителното предучилищно образование на 4-годишните деца да се въведе и преди този срок по решение на общински съвет и при съгласуване с мнението на родителите или настойниците</w:t>
      </w:r>
      <w:r w:rsidR="00F43528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и условие, че са осигурени необходимите условия за осъществяване на задължително предучилищно образование в съответствие с изискванията. С Решение № 75 от 29.04.2021 г. на Общински съвет </w:t>
      </w:r>
      <w:r w:rsidR="00F43528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Габрово се въвежда задължително предучилищно образование на 4-годишните деца, считано от началото на учебната </w:t>
      </w:r>
      <w:r w:rsidR="00957D05">
        <w:rPr>
          <w:rFonts w:ascii="Times New Roman" w:hAnsi="Times New Roman" w:cs="Times New Roman"/>
          <w:sz w:val="24"/>
          <w:szCs w:val="24"/>
          <w:lang w:eastAsia="bg-BG"/>
        </w:rPr>
        <w:t>2021/2022 година.</w:t>
      </w:r>
    </w:p>
    <w:p w:rsidR="009373F9" w:rsidRDefault="00957D05" w:rsidP="001F49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F49B2" w:rsidRDefault="00D17435" w:rsidP="001F4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0042">
        <w:rPr>
          <w:rFonts w:ascii="Times New Roman" w:hAnsi="Times New Roman" w:cs="Times New Roman"/>
          <w:b/>
          <w:sz w:val="24"/>
          <w:szCs w:val="24"/>
          <w:lang w:eastAsia="bg-BG"/>
        </w:rPr>
        <w:t>2. Цели, които се поставят:</w:t>
      </w:r>
    </w:p>
    <w:p w:rsidR="00D17435" w:rsidRPr="002B0042" w:rsidRDefault="00D17435" w:rsidP="001F4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00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1F49B2" w:rsidRDefault="00D17435" w:rsidP="00D174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7A2">
        <w:rPr>
          <w:rFonts w:ascii="Times New Roman" w:hAnsi="Times New Roman" w:cs="Times New Roman"/>
          <w:sz w:val="24"/>
          <w:szCs w:val="24"/>
        </w:rPr>
        <w:t>Целта на настоящия проект за изменение и допълнение на Наредба за условията и реда за записване, отписване и преместване на деца в общинските детски градини на т</w:t>
      </w:r>
      <w:r w:rsidR="00601C35">
        <w:rPr>
          <w:rFonts w:ascii="Times New Roman" w:hAnsi="Times New Roman" w:cs="Times New Roman"/>
          <w:sz w:val="24"/>
          <w:szCs w:val="24"/>
        </w:rPr>
        <w:t xml:space="preserve">ериторията на община Габрово е регламентиране на условията и реда </w:t>
      </w:r>
      <w:r w:rsidRPr="00F007A2">
        <w:rPr>
          <w:rFonts w:ascii="Times New Roman" w:hAnsi="Times New Roman" w:cs="Times New Roman"/>
          <w:sz w:val="24"/>
          <w:szCs w:val="24"/>
        </w:rPr>
        <w:t>за записване, отписване и преместване на 4-годишните деца в общинските детски градини</w:t>
      </w:r>
      <w:r w:rsidR="001F49B2">
        <w:rPr>
          <w:rFonts w:ascii="Times New Roman" w:hAnsi="Times New Roman" w:cs="Times New Roman"/>
          <w:sz w:val="24"/>
          <w:szCs w:val="24"/>
        </w:rPr>
        <w:t>.</w:t>
      </w:r>
    </w:p>
    <w:p w:rsidR="001F49B2" w:rsidRDefault="001F49B2" w:rsidP="001F4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004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3. Финансови и други средства, необходими за прилагането на Наредбата: </w:t>
      </w:r>
    </w:p>
    <w:p w:rsidR="001F49B2" w:rsidRPr="002B0042" w:rsidRDefault="001F49B2" w:rsidP="001F49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49B2" w:rsidRDefault="00601C35" w:rsidP="001F4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пределените </w:t>
      </w:r>
      <w:r w:rsidR="001F49B2" w:rsidRPr="000768EE">
        <w:rPr>
          <w:rFonts w:ascii="Times New Roman" w:hAnsi="Times New Roman" w:cs="Times New Roman"/>
          <w:sz w:val="24"/>
          <w:szCs w:val="24"/>
          <w:lang w:eastAsia="bg-BG"/>
        </w:rPr>
        <w:t>от Министерството на образованието и науката процедури, допълнителното финансиране за задължително предучилищно образование на 4-годишните деца, през учебната 2021/2022 година се осигурява от държавата</w:t>
      </w:r>
      <w:r w:rsidR="00F43528">
        <w:rPr>
          <w:rFonts w:ascii="Times New Roman" w:hAnsi="Times New Roman" w:cs="Times New Roman"/>
          <w:sz w:val="24"/>
          <w:szCs w:val="24"/>
          <w:lang w:eastAsia="bg-BG"/>
        </w:rPr>
        <w:t xml:space="preserve"> и няма да е необходим</w:t>
      </w:r>
      <w:r w:rsidR="001501E9">
        <w:rPr>
          <w:rFonts w:ascii="Times New Roman" w:hAnsi="Times New Roman" w:cs="Times New Roman"/>
          <w:sz w:val="24"/>
          <w:szCs w:val="24"/>
          <w:lang w:eastAsia="bg-BG"/>
        </w:rPr>
        <w:t xml:space="preserve">о осигуряване на </w:t>
      </w:r>
      <w:r w:rsidR="001F49B2" w:rsidRPr="000768EE">
        <w:rPr>
          <w:rFonts w:ascii="Times New Roman" w:hAnsi="Times New Roman" w:cs="Times New Roman"/>
          <w:sz w:val="24"/>
          <w:szCs w:val="24"/>
          <w:lang w:eastAsia="bg-BG"/>
        </w:rPr>
        <w:t>допълнителен финансов ресурс от община Габрово.</w:t>
      </w:r>
    </w:p>
    <w:p w:rsidR="001F49B2" w:rsidRDefault="001F49B2" w:rsidP="001F4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49B2" w:rsidRDefault="001F49B2" w:rsidP="001F49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B0042">
        <w:rPr>
          <w:rFonts w:ascii="Times New Roman" w:hAnsi="Times New Roman" w:cs="Times New Roman"/>
          <w:b/>
          <w:sz w:val="24"/>
          <w:szCs w:val="24"/>
          <w:lang w:eastAsia="bg-BG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B0042">
        <w:rPr>
          <w:rFonts w:ascii="Times New Roman" w:hAnsi="Times New Roman" w:cs="Times New Roman"/>
          <w:b/>
          <w:sz w:val="24"/>
          <w:szCs w:val="24"/>
          <w:lang w:eastAsia="bg-BG"/>
        </w:rPr>
        <w:t>Очакваните резултати от прилагането, включително финансовите, ако има</w:t>
      </w:r>
      <w:r w:rsidRPr="002B00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2B0042">
        <w:rPr>
          <w:rFonts w:ascii="Times New Roman" w:hAnsi="Times New Roman" w:cs="Times New Roman"/>
          <w:b/>
          <w:sz w:val="24"/>
          <w:szCs w:val="24"/>
          <w:lang w:eastAsia="bg-BG"/>
        </w:rPr>
        <w:t>такива:</w:t>
      </w:r>
    </w:p>
    <w:p w:rsidR="001F49B2" w:rsidRPr="002B0042" w:rsidRDefault="001F49B2" w:rsidP="001F49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49B2" w:rsidRDefault="00601C35" w:rsidP="001F4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ключването на децата на</w:t>
      </w:r>
      <w:r w:rsidR="001F49B2" w:rsidRPr="001F49B2">
        <w:rPr>
          <w:rFonts w:ascii="Times New Roman" w:hAnsi="Times New Roman" w:cs="Times New Roman"/>
          <w:sz w:val="24"/>
          <w:szCs w:val="24"/>
          <w:lang w:eastAsia="bg-BG"/>
        </w:rPr>
        <w:t xml:space="preserve"> 4-годишна възраст в системата на  предучилищно образование </w:t>
      </w:r>
      <w:r w:rsidR="001F49B2" w:rsidRPr="001F49B2">
        <w:rPr>
          <w:rFonts w:ascii="Times New Roman" w:hAnsi="Times New Roman" w:cs="Times New Roman"/>
          <w:bCs/>
          <w:iCs/>
          <w:sz w:val="24"/>
          <w:szCs w:val="24"/>
        </w:rPr>
        <w:t xml:space="preserve">ще осигури възможност за придобиване на основни знания и умения, ще смекчи съществуващите  неравенства, </w:t>
      </w:r>
      <w:r w:rsidR="001F49B2" w:rsidRPr="001F49B2">
        <w:rPr>
          <w:rFonts w:ascii="Times New Roman" w:hAnsi="Times New Roman" w:cs="Times New Roman"/>
          <w:sz w:val="24"/>
          <w:szCs w:val="24"/>
          <w:lang w:eastAsia="bg-BG"/>
        </w:rPr>
        <w:t xml:space="preserve"> ще допринесе за изграждане на </w:t>
      </w:r>
      <w:r w:rsidR="001F49B2" w:rsidRPr="001F49B2">
        <w:rPr>
          <w:rFonts w:ascii="Times New Roman" w:hAnsi="Times New Roman" w:cs="Times New Roman"/>
          <w:bCs/>
          <w:iCs/>
          <w:sz w:val="24"/>
          <w:szCs w:val="24"/>
        </w:rPr>
        <w:t>нагласи за учене, включително дългосрочни, както и на социални умения, съответни на възрастта</w:t>
      </w:r>
      <w:r w:rsidR="001F49B2" w:rsidRPr="001F49B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F49B2" w:rsidRPr="001F49B2" w:rsidRDefault="001F49B2" w:rsidP="001F4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49B2" w:rsidRPr="001B62C3" w:rsidRDefault="001F49B2" w:rsidP="001F49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B62C3">
        <w:rPr>
          <w:rFonts w:ascii="Times New Roman" w:hAnsi="Times New Roman" w:cs="Times New Roman"/>
          <w:b/>
          <w:sz w:val="24"/>
          <w:szCs w:val="24"/>
          <w:lang w:eastAsia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B62C3">
        <w:rPr>
          <w:rFonts w:ascii="Times New Roman" w:hAnsi="Times New Roman" w:cs="Times New Roman"/>
          <w:b/>
          <w:sz w:val="24"/>
          <w:szCs w:val="24"/>
          <w:lang w:eastAsia="bg-BG"/>
        </w:rPr>
        <w:t>Анализ за съответствие с правото на Европейския съюз:</w:t>
      </w:r>
    </w:p>
    <w:p w:rsidR="00D17435" w:rsidRPr="001F49B2" w:rsidRDefault="001F49B2" w:rsidP="001B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2C3">
        <w:rPr>
          <w:rFonts w:ascii="Times New Roman" w:hAnsi="Times New Roman" w:cs="Times New Roman"/>
          <w:sz w:val="24"/>
          <w:szCs w:val="24"/>
          <w:lang w:eastAsia="bg-BG"/>
        </w:rPr>
        <w:t>Предлаганите промени в Наредба за условията и реда за записване, отписване и преместване на деца в общинските детски градини на територията на община Габрово са съобразени с действащото законодателство и не противоречат на правото на Европейския съюз.</w:t>
      </w:r>
    </w:p>
    <w:sectPr w:rsidR="00D17435" w:rsidRPr="001F49B2" w:rsidSect="001B31E6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F9"/>
    <w:rsid w:val="001501E9"/>
    <w:rsid w:val="001B31E6"/>
    <w:rsid w:val="001F49B2"/>
    <w:rsid w:val="00362D4A"/>
    <w:rsid w:val="003A4E52"/>
    <w:rsid w:val="00561C4B"/>
    <w:rsid w:val="00601C35"/>
    <w:rsid w:val="006D26A2"/>
    <w:rsid w:val="00785877"/>
    <w:rsid w:val="009373F9"/>
    <w:rsid w:val="00957D05"/>
    <w:rsid w:val="00D17435"/>
    <w:rsid w:val="00F4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8411"/>
  <w15:chartTrackingRefBased/>
  <w15:docId w15:val="{A2C424F7-588D-4A0C-9413-46E26259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3F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F49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49B2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49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5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3FAB-1CFD-4681-8332-6B30D30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yan Lyubenov</dc:creator>
  <cp:keywords/>
  <dc:description/>
  <cp:lastModifiedBy>Simona M Ivanova</cp:lastModifiedBy>
  <cp:revision>4</cp:revision>
  <dcterms:created xsi:type="dcterms:W3CDTF">2021-08-27T13:01:00Z</dcterms:created>
  <dcterms:modified xsi:type="dcterms:W3CDTF">2021-08-27T13:30:00Z</dcterms:modified>
</cp:coreProperties>
</file>